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ABD" w:rsidRPr="00952ABD" w:rsidRDefault="00952ABD" w:rsidP="00952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ABD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ЩЕПКИНСКОГО СЕЛЬСКОГО ПОСЕЛЕНИЯ</w:t>
      </w:r>
    </w:p>
    <w:p w:rsidR="00952ABD" w:rsidRPr="00952ABD" w:rsidRDefault="00952ABD" w:rsidP="00952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ABD">
        <w:rPr>
          <w:rFonts w:ascii="Times New Roman" w:hAnsi="Times New Roman" w:cs="Times New Roman"/>
          <w:sz w:val="24"/>
          <w:szCs w:val="24"/>
        </w:rPr>
        <w:t>«ОКТЯБРЬСКИЙ СЕЛЬСКИЙ ДОМ КУЛЬТУРЫ»</w:t>
      </w:r>
    </w:p>
    <w:p w:rsidR="000F462D" w:rsidRPr="008F2AA6" w:rsidRDefault="007035F3" w:rsidP="008F2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МЕРОПРИЯТИЙ НА </w:t>
      </w:r>
      <w:r w:rsidR="00C62FA1">
        <w:rPr>
          <w:rFonts w:ascii="Times New Roman" w:hAnsi="Times New Roman" w:cs="Times New Roman"/>
          <w:b/>
          <w:sz w:val="24"/>
          <w:szCs w:val="24"/>
        </w:rPr>
        <w:t>АВГУСТ</w:t>
      </w:r>
      <w:r w:rsidR="00952ABD" w:rsidRPr="001E5700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EA1144">
        <w:rPr>
          <w:rFonts w:ascii="Times New Roman" w:hAnsi="Times New Roman" w:cs="Times New Roman"/>
          <w:sz w:val="24"/>
          <w:szCs w:val="24"/>
        </w:rPr>
        <w:t xml:space="preserve"> Г. СДК П. ЩЕПКИН</w:t>
      </w:r>
    </w:p>
    <w:tbl>
      <w:tblPr>
        <w:tblStyle w:val="a4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127"/>
        <w:gridCol w:w="2551"/>
        <w:gridCol w:w="2410"/>
        <w:gridCol w:w="3969"/>
      </w:tblGrid>
      <w:tr w:rsidR="001E5700" w:rsidRPr="00B20F30" w:rsidTr="00D51E8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00" w:rsidRPr="00B20F30" w:rsidRDefault="001E5700" w:rsidP="001E57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E5700" w:rsidRPr="00B20F3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1E5700" w:rsidRPr="00B20F3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и время проведения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1E5700" w:rsidRPr="00B20F3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1E5700" w:rsidRPr="00B20F3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и категория участников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1E5700" w:rsidRPr="00B20F3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/Ф.И.О полностью/ контактный телефон</w:t>
            </w:r>
          </w:p>
        </w:tc>
      </w:tr>
      <w:tr w:rsidR="001E5700" w:rsidRPr="00B20F30" w:rsidTr="00D51E81">
        <w:trPr>
          <w:trHeight w:val="829"/>
        </w:trPr>
        <w:tc>
          <w:tcPr>
            <w:tcW w:w="567" w:type="dxa"/>
            <w:shd w:val="clear" w:color="auto" w:fill="auto"/>
            <w:vAlign w:val="center"/>
          </w:tcPr>
          <w:p w:rsidR="001E5700" w:rsidRPr="0007316E" w:rsidRDefault="005F5989" w:rsidP="001E5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BC492F" w:rsidRPr="00EA1144" w:rsidRDefault="00C62FA1" w:rsidP="000B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ко Дню памяти российских воинов, погибших в Первой мировой войне 1914-1918г</w:t>
            </w:r>
          </w:p>
        </w:tc>
        <w:tc>
          <w:tcPr>
            <w:tcW w:w="2127" w:type="dxa"/>
            <w:shd w:val="clear" w:color="auto" w:fill="auto"/>
          </w:tcPr>
          <w:p w:rsidR="00D51E81" w:rsidRDefault="00B54776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2FA1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  <w:r w:rsidR="00BC492F">
              <w:rPr>
                <w:rFonts w:ascii="Times New Roman" w:hAnsi="Times New Roman" w:cs="Times New Roman"/>
                <w:sz w:val="24"/>
                <w:szCs w:val="24"/>
              </w:rPr>
              <w:t xml:space="preserve">.2023   </w:t>
            </w:r>
          </w:p>
          <w:p w:rsidR="001E5700" w:rsidRPr="0007316E" w:rsidRDefault="00BC492F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74E05" w:rsidRPr="000731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E5700" w:rsidRPr="000731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E5700" w:rsidRPr="0007316E" w:rsidRDefault="001E5700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54776" w:rsidRDefault="001F0414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  <w:r w:rsidR="000563DF" w:rsidRPr="00B20F30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  <w:p w:rsidR="001E5700" w:rsidRPr="00B20F30" w:rsidRDefault="000563DF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п. Щепкин</w:t>
            </w:r>
          </w:p>
        </w:tc>
        <w:tc>
          <w:tcPr>
            <w:tcW w:w="2410" w:type="dxa"/>
            <w:shd w:val="clear" w:color="auto" w:fill="auto"/>
          </w:tcPr>
          <w:p w:rsidR="001E5700" w:rsidRPr="00B20F30" w:rsidRDefault="009F5FC6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1AB4" w:rsidRPr="00B20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5700" w:rsidRPr="00B20F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1E5700" w:rsidRPr="00B20F30" w:rsidRDefault="002776DA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3969" w:type="dxa"/>
            <w:shd w:val="clear" w:color="auto" w:fill="auto"/>
          </w:tcPr>
          <w:p w:rsidR="000B4B44" w:rsidRDefault="0030372C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30372C" w:rsidRDefault="0030372C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  <w:p w:rsidR="0030372C" w:rsidRPr="00B20F30" w:rsidRDefault="0030372C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557-46-01</w:t>
            </w:r>
          </w:p>
        </w:tc>
      </w:tr>
      <w:tr w:rsidR="001E5700" w:rsidRPr="00B20F30" w:rsidTr="00D51E81">
        <w:trPr>
          <w:trHeight w:val="884"/>
        </w:trPr>
        <w:tc>
          <w:tcPr>
            <w:tcW w:w="567" w:type="dxa"/>
            <w:shd w:val="clear" w:color="auto" w:fill="auto"/>
            <w:vAlign w:val="center"/>
          </w:tcPr>
          <w:p w:rsidR="001E5700" w:rsidRPr="0007316E" w:rsidRDefault="005F5989" w:rsidP="001E5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B92EE8" w:rsidRDefault="0004422D" w:rsidP="000B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-показ мультфильма для детей </w:t>
            </w:r>
          </w:p>
          <w:p w:rsidR="0004422D" w:rsidRPr="00EA1144" w:rsidRDefault="0004422D" w:rsidP="000B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17DA">
              <w:rPr>
                <w:rFonts w:ascii="Times New Roman" w:hAnsi="Times New Roman" w:cs="Times New Roman"/>
                <w:sz w:val="24"/>
                <w:szCs w:val="24"/>
              </w:rPr>
              <w:t>Руслан и Людмила</w:t>
            </w:r>
            <w:r w:rsidR="00BC58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D51E81" w:rsidRDefault="00B54776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63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372C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774E05" w:rsidRPr="0007316E">
              <w:rPr>
                <w:rFonts w:ascii="Times New Roman" w:hAnsi="Times New Roman" w:cs="Times New Roman"/>
                <w:sz w:val="24"/>
                <w:szCs w:val="24"/>
              </w:rPr>
              <w:t xml:space="preserve">.2023 </w:t>
            </w:r>
          </w:p>
          <w:p w:rsidR="001E5700" w:rsidRPr="0007316E" w:rsidRDefault="00CB6303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74E05" w:rsidRPr="000731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E5700" w:rsidRPr="000731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E5700" w:rsidRPr="0007316E" w:rsidRDefault="001E5700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54776" w:rsidRDefault="001F0414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  <w:r w:rsidR="00774E05" w:rsidRPr="00B20F30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  <w:p w:rsidR="001E5700" w:rsidRPr="00B20F30" w:rsidRDefault="00774E05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п. Щепкин</w:t>
            </w:r>
          </w:p>
        </w:tc>
        <w:tc>
          <w:tcPr>
            <w:tcW w:w="2410" w:type="dxa"/>
            <w:shd w:val="clear" w:color="auto" w:fill="auto"/>
          </w:tcPr>
          <w:p w:rsidR="001E5700" w:rsidRPr="00B20F30" w:rsidRDefault="00DE50BD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5700" w:rsidRPr="00B20F3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1E5700" w:rsidRPr="00B20F30" w:rsidRDefault="002776DA" w:rsidP="001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3969" w:type="dxa"/>
            <w:shd w:val="clear" w:color="auto" w:fill="auto"/>
          </w:tcPr>
          <w:p w:rsidR="00CB6303" w:rsidRDefault="0030372C" w:rsidP="000563DF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30372C" w:rsidRDefault="0030372C" w:rsidP="000563DF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  <w:p w:rsidR="000563DF" w:rsidRPr="00B20F30" w:rsidRDefault="0030372C" w:rsidP="000563DF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557-46-01</w:t>
            </w:r>
          </w:p>
        </w:tc>
      </w:tr>
      <w:tr w:rsidR="00085F23" w:rsidRPr="00B20F30" w:rsidTr="00D51E81">
        <w:trPr>
          <w:trHeight w:val="839"/>
        </w:trPr>
        <w:tc>
          <w:tcPr>
            <w:tcW w:w="567" w:type="dxa"/>
            <w:shd w:val="clear" w:color="auto" w:fill="auto"/>
            <w:vAlign w:val="center"/>
          </w:tcPr>
          <w:p w:rsidR="00085F23" w:rsidRPr="001F0414" w:rsidRDefault="00176E27" w:rsidP="00085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085F23" w:rsidRPr="001F0414" w:rsidRDefault="0004422D" w:rsidP="00085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в рамках работы летней площадки</w:t>
            </w:r>
          </w:p>
        </w:tc>
        <w:tc>
          <w:tcPr>
            <w:tcW w:w="2127" w:type="dxa"/>
            <w:shd w:val="clear" w:color="auto" w:fill="auto"/>
          </w:tcPr>
          <w:p w:rsidR="00085F23" w:rsidRDefault="0004422D" w:rsidP="00085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3</w:t>
            </w:r>
          </w:p>
          <w:p w:rsidR="0004422D" w:rsidRPr="00B92EE8" w:rsidRDefault="00D51E81" w:rsidP="00085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04422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085F23" w:rsidRDefault="0004422D" w:rsidP="00085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СДК</w:t>
            </w:r>
          </w:p>
          <w:p w:rsidR="0004422D" w:rsidRPr="00B92EE8" w:rsidRDefault="0004422D" w:rsidP="00085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Щепкин</w:t>
            </w:r>
          </w:p>
        </w:tc>
        <w:tc>
          <w:tcPr>
            <w:tcW w:w="2410" w:type="dxa"/>
            <w:shd w:val="clear" w:color="auto" w:fill="auto"/>
          </w:tcPr>
          <w:p w:rsidR="00085F23" w:rsidRDefault="00DE50BD" w:rsidP="00085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422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04422D" w:rsidRPr="00B92EE8" w:rsidRDefault="0004422D" w:rsidP="00085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3969" w:type="dxa"/>
            <w:shd w:val="clear" w:color="auto" w:fill="auto"/>
          </w:tcPr>
          <w:p w:rsidR="00085F23" w:rsidRDefault="0030372C" w:rsidP="00085F23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30372C" w:rsidRDefault="0030372C" w:rsidP="00085F23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  <w:p w:rsidR="0030372C" w:rsidRPr="00B92EE8" w:rsidRDefault="0030372C" w:rsidP="00085F23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557-46-01</w:t>
            </w:r>
          </w:p>
        </w:tc>
      </w:tr>
      <w:tr w:rsidR="000E4D1A" w:rsidRPr="00B20F30" w:rsidTr="00D51E81">
        <w:trPr>
          <w:trHeight w:val="839"/>
        </w:trPr>
        <w:tc>
          <w:tcPr>
            <w:tcW w:w="567" w:type="dxa"/>
            <w:shd w:val="clear" w:color="auto" w:fill="auto"/>
            <w:vAlign w:val="center"/>
          </w:tcPr>
          <w:p w:rsidR="000E4D1A" w:rsidRPr="00873484" w:rsidRDefault="000E4D1A" w:rsidP="00085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0E4D1A" w:rsidRPr="00B92EE8" w:rsidRDefault="000E4D1A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, посвященное Дню физкультурника</w:t>
            </w:r>
          </w:p>
        </w:tc>
        <w:tc>
          <w:tcPr>
            <w:tcW w:w="2127" w:type="dxa"/>
            <w:shd w:val="clear" w:color="auto" w:fill="auto"/>
          </w:tcPr>
          <w:p w:rsidR="000E4D1A" w:rsidRDefault="000E4D1A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3</w:t>
            </w:r>
          </w:p>
          <w:p w:rsidR="000E4D1A" w:rsidRPr="00B92EE8" w:rsidRDefault="00D51E81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51" w:type="dxa"/>
            <w:shd w:val="clear" w:color="auto" w:fill="auto"/>
          </w:tcPr>
          <w:p w:rsidR="000E4D1A" w:rsidRPr="00B92EE8" w:rsidRDefault="000E4D1A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напротив СДК п. Щепкин</w:t>
            </w:r>
          </w:p>
        </w:tc>
        <w:tc>
          <w:tcPr>
            <w:tcW w:w="2410" w:type="dxa"/>
            <w:shd w:val="clear" w:color="auto" w:fill="auto"/>
          </w:tcPr>
          <w:p w:rsidR="000E4D1A" w:rsidRDefault="00D51E81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4D1A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0E4D1A" w:rsidRPr="00B92EE8" w:rsidRDefault="000E4D1A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3969" w:type="dxa"/>
            <w:shd w:val="clear" w:color="auto" w:fill="auto"/>
          </w:tcPr>
          <w:p w:rsidR="000E4D1A" w:rsidRDefault="000E4D1A" w:rsidP="00537D7D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0E4D1A" w:rsidRDefault="000E4D1A" w:rsidP="00537D7D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  <w:p w:rsidR="000E4D1A" w:rsidRPr="00B92EE8" w:rsidRDefault="000E4D1A" w:rsidP="00537D7D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557-46-01</w:t>
            </w:r>
          </w:p>
        </w:tc>
      </w:tr>
      <w:tr w:rsidR="000E4D1A" w:rsidRPr="00B20F30" w:rsidTr="00D51E81">
        <w:trPr>
          <w:trHeight w:val="694"/>
        </w:trPr>
        <w:tc>
          <w:tcPr>
            <w:tcW w:w="567" w:type="dxa"/>
            <w:shd w:val="clear" w:color="auto" w:fill="auto"/>
            <w:vAlign w:val="center"/>
          </w:tcPr>
          <w:p w:rsidR="000E4D1A" w:rsidRPr="00221B09" w:rsidRDefault="000E4D1A" w:rsidP="00085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0E4D1A" w:rsidRPr="00221B09" w:rsidRDefault="000E4D1A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правил ПДД «Безопасный путь»</w:t>
            </w:r>
          </w:p>
        </w:tc>
        <w:tc>
          <w:tcPr>
            <w:tcW w:w="2127" w:type="dxa"/>
            <w:shd w:val="clear" w:color="auto" w:fill="auto"/>
          </w:tcPr>
          <w:p w:rsidR="000E4D1A" w:rsidRPr="00B92EE8" w:rsidRDefault="000E4D1A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  <w:r w:rsidRPr="00B92EE8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0E4D1A" w:rsidRPr="00B92EE8" w:rsidRDefault="000E4D1A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EE8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51" w:type="dxa"/>
            <w:shd w:val="clear" w:color="auto" w:fill="auto"/>
          </w:tcPr>
          <w:p w:rsidR="000E4D1A" w:rsidRPr="00B92EE8" w:rsidRDefault="000E4D1A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EE8">
              <w:rPr>
                <w:rFonts w:ascii="Times New Roman" w:hAnsi="Times New Roman" w:cs="Times New Roman"/>
                <w:sz w:val="24"/>
                <w:szCs w:val="24"/>
              </w:rPr>
              <w:t xml:space="preserve"> СДК п. Щепкин</w:t>
            </w:r>
          </w:p>
        </w:tc>
        <w:tc>
          <w:tcPr>
            <w:tcW w:w="2410" w:type="dxa"/>
            <w:shd w:val="clear" w:color="auto" w:fill="auto"/>
          </w:tcPr>
          <w:p w:rsidR="000E4D1A" w:rsidRPr="00B92EE8" w:rsidRDefault="000E4D1A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2EE8">
              <w:rPr>
                <w:rFonts w:ascii="Times New Roman" w:hAnsi="Times New Roman" w:cs="Times New Roman"/>
                <w:sz w:val="24"/>
                <w:szCs w:val="24"/>
              </w:rPr>
              <w:t xml:space="preserve">0 человек </w:t>
            </w:r>
          </w:p>
          <w:p w:rsidR="000E4D1A" w:rsidRPr="00B92EE8" w:rsidRDefault="000E4D1A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3969" w:type="dxa"/>
            <w:shd w:val="clear" w:color="auto" w:fill="auto"/>
          </w:tcPr>
          <w:p w:rsidR="000E4D1A" w:rsidRDefault="000E4D1A" w:rsidP="00537D7D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0E4D1A" w:rsidRDefault="000E4D1A" w:rsidP="00537D7D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  <w:p w:rsidR="000E4D1A" w:rsidRPr="00B92EE8" w:rsidRDefault="000E4D1A" w:rsidP="00537D7D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557-46-01</w:t>
            </w:r>
          </w:p>
        </w:tc>
      </w:tr>
      <w:tr w:rsidR="000E4D1A" w:rsidRPr="00B20F30" w:rsidTr="00D51E81">
        <w:trPr>
          <w:trHeight w:val="349"/>
        </w:trPr>
        <w:tc>
          <w:tcPr>
            <w:tcW w:w="567" w:type="dxa"/>
            <w:shd w:val="clear" w:color="auto" w:fill="auto"/>
            <w:vAlign w:val="center"/>
          </w:tcPr>
          <w:p w:rsidR="000E4D1A" w:rsidRPr="00221B09" w:rsidRDefault="000E4D1A" w:rsidP="00085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1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0E4D1A" w:rsidRPr="008966C1" w:rsidRDefault="000E4D1A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детей в рамках детской площадки. </w:t>
            </w:r>
          </w:p>
        </w:tc>
        <w:tc>
          <w:tcPr>
            <w:tcW w:w="2127" w:type="dxa"/>
            <w:shd w:val="clear" w:color="auto" w:fill="auto"/>
          </w:tcPr>
          <w:p w:rsidR="00D51E81" w:rsidRDefault="000E4D1A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  <w:r w:rsidRPr="008966C1">
              <w:rPr>
                <w:rFonts w:ascii="Times New Roman" w:hAnsi="Times New Roman" w:cs="Times New Roman"/>
                <w:sz w:val="24"/>
                <w:szCs w:val="24"/>
              </w:rPr>
              <w:t xml:space="preserve">.2023 </w:t>
            </w:r>
          </w:p>
          <w:p w:rsidR="000E4D1A" w:rsidRPr="008966C1" w:rsidRDefault="000E4D1A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6C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1" w:type="dxa"/>
            <w:shd w:val="clear" w:color="auto" w:fill="auto"/>
          </w:tcPr>
          <w:p w:rsidR="000E4D1A" w:rsidRPr="008966C1" w:rsidRDefault="000E4D1A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еред </w:t>
            </w:r>
            <w:r w:rsidRPr="008966C1">
              <w:rPr>
                <w:rFonts w:ascii="Times New Roman" w:hAnsi="Times New Roman" w:cs="Times New Roman"/>
                <w:sz w:val="24"/>
                <w:szCs w:val="24"/>
              </w:rPr>
              <w:t>СДК п. Щепкин</w:t>
            </w:r>
          </w:p>
        </w:tc>
        <w:tc>
          <w:tcPr>
            <w:tcW w:w="2410" w:type="dxa"/>
            <w:shd w:val="clear" w:color="auto" w:fill="auto"/>
          </w:tcPr>
          <w:p w:rsidR="000E4D1A" w:rsidRPr="008966C1" w:rsidRDefault="000E4D1A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1E81">
              <w:rPr>
                <w:rFonts w:ascii="Times New Roman" w:hAnsi="Times New Roman" w:cs="Times New Roman"/>
                <w:sz w:val="24"/>
                <w:szCs w:val="24"/>
              </w:rPr>
              <w:t>0 ч</w:t>
            </w:r>
            <w:r w:rsidRPr="008966C1">
              <w:rPr>
                <w:rFonts w:ascii="Times New Roman" w:hAnsi="Times New Roman" w:cs="Times New Roman"/>
                <w:sz w:val="24"/>
                <w:szCs w:val="24"/>
              </w:rPr>
              <w:t xml:space="preserve">еловек </w:t>
            </w:r>
          </w:p>
          <w:p w:rsidR="000E4D1A" w:rsidRPr="008966C1" w:rsidRDefault="000E4D1A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6C1">
              <w:rPr>
                <w:rFonts w:ascii="Times New Roman" w:hAnsi="Times New Roman" w:cs="Times New Roman"/>
                <w:sz w:val="24"/>
                <w:szCs w:val="24"/>
              </w:rPr>
              <w:t>Дети подростки</w:t>
            </w:r>
          </w:p>
        </w:tc>
        <w:tc>
          <w:tcPr>
            <w:tcW w:w="3969" w:type="dxa"/>
            <w:shd w:val="clear" w:color="auto" w:fill="auto"/>
          </w:tcPr>
          <w:p w:rsidR="000E4D1A" w:rsidRDefault="000E4D1A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0E4D1A" w:rsidRDefault="000E4D1A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  <w:p w:rsidR="000E4D1A" w:rsidRPr="008966C1" w:rsidRDefault="000E4D1A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557-46-01</w:t>
            </w:r>
          </w:p>
        </w:tc>
      </w:tr>
      <w:tr w:rsidR="000E4D1A" w:rsidRPr="00B20F30" w:rsidTr="00D51E81">
        <w:trPr>
          <w:trHeight w:val="349"/>
        </w:trPr>
        <w:tc>
          <w:tcPr>
            <w:tcW w:w="567" w:type="dxa"/>
            <w:shd w:val="clear" w:color="auto" w:fill="auto"/>
            <w:vAlign w:val="center"/>
          </w:tcPr>
          <w:p w:rsidR="000E4D1A" w:rsidRPr="008966C1" w:rsidRDefault="000E4D1A" w:rsidP="00085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0E4D1A" w:rsidRPr="008966C1" w:rsidRDefault="000E4D1A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в поддержку СВО. Раздача буклетов</w:t>
            </w:r>
          </w:p>
        </w:tc>
        <w:tc>
          <w:tcPr>
            <w:tcW w:w="2127" w:type="dxa"/>
            <w:shd w:val="clear" w:color="auto" w:fill="auto"/>
          </w:tcPr>
          <w:p w:rsidR="00D51E81" w:rsidRDefault="000E4D1A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6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8966C1">
              <w:rPr>
                <w:rFonts w:ascii="Times New Roman" w:hAnsi="Times New Roman" w:cs="Times New Roman"/>
                <w:sz w:val="24"/>
                <w:szCs w:val="24"/>
              </w:rPr>
              <w:t xml:space="preserve">.2023 </w:t>
            </w:r>
          </w:p>
          <w:p w:rsidR="000E4D1A" w:rsidRPr="008966C1" w:rsidRDefault="000E4D1A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6C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1" w:type="dxa"/>
            <w:shd w:val="clear" w:color="auto" w:fill="auto"/>
          </w:tcPr>
          <w:p w:rsidR="000E4D1A" w:rsidRPr="008966C1" w:rsidRDefault="000E4D1A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6C1">
              <w:rPr>
                <w:rFonts w:ascii="Times New Roman" w:hAnsi="Times New Roman" w:cs="Times New Roman"/>
                <w:sz w:val="24"/>
                <w:szCs w:val="24"/>
              </w:rPr>
              <w:t xml:space="preserve"> п. Щепкин</w:t>
            </w:r>
          </w:p>
        </w:tc>
        <w:tc>
          <w:tcPr>
            <w:tcW w:w="2410" w:type="dxa"/>
            <w:shd w:val="clear" w:color="auto" w:fill="auto"/>
          </w:tcPr>
          <w:p w:rsidR="000E4D1A" w:rsidRPr="008966C1" w:rsidRDefault="000E4D1A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8966C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0E4D1A" w:rsidRPr="008966C1" w:rsidRDefault="000E4D1A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0E4D1A" w:rsidRPr="008966C1" w:rsidRDefault="000E4D1A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69" w:type="dxa"/>
            <w:shd w:val="clear" w:color="auto" w:fill="auto"/>
          </w:tcPr>
          <w:p w:rsidR="000E4D1A" w:rsidRDefault="000E4D1A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ДК </w:t>
            </w:r>
          </w:p>
          <w:p w:rsidR="000E4D1A" w:rsidRDefault="000E4D1A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  <w:p w:rsidR="000E4D1A" w:rsidRPr="008966C1" w:rsidRDefault="000E4D1A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557-46-01</w:t>
            </w:r>
          </w:p>
        </w:tc>
      </w:tr>
      <w:tr w:rsidR="000E4D1A" w:rsidRPr="008966C1" w:rsidTr="00D51E81">
        <w:trPr>
          <w:trHeight w:val="349"/>
        </w:trPr>
        <w:tc>
          <w:tcPr>
            <w:tcW w:w="567" w:type="dxa"/>
            <w:shd w:val="clear" w:color="auto" w:fill="auto"/>
            <w:vAlign w:val="center"/>
          </w:tcPr>
          <w:p w:rsidR="000E4D1A" w:rsidRPr="008966C1" w:rsidRDefault="000E4D1A" w:rsidP="00085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0E4D1A" w:rsidRPr="00B20F30" w:rsidRDefault="000E4D1A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Символ, рожденный историей»</w:t>
            </w:r>
          </w:p>
        </w:tc>
        <w:tc>
          <w:tcPr>
            <w:tcW w:w="2127" w:type="dxa"/>
            <w:shd w:val="clear" w:color="auto" w:fill="auto"/>
          </w:tcPr>
          <w:p w:rsidR="00D51E81" w:rsidRDefault="000E4D1A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  <w:p w:rsidR="000E4D1A" w:rsidRPr="00B20F30" w:rsidRDefault="000E4D1A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1" w:type="dxa"/>
            <w:shd w:val="clear" w:color="auto" w:fill="auto"/>
          </w:tcPr>
          <w:p w:rsidR="000E4D1A" w:rsidRDefault="000E4D1A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СДК</w:t>
            </w:r>
          </w:p>
          <w:p w:rsidR="000E4D1A" w:rsidRPr="00B20F30" w:rsidRDefault="000E4D1A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Щепкин</w:t>
            </w:r>
          </w:p>
        </w:tc>
        <w:tc>
          <w:tcPr>
            <w:tcW w:w="2410" w:type="dxa"/>
            <w:shd w:val="clear" w:color="auto" w:fill="auto"/>
          </w:tcPr>
          <w:p w:rsidR="000E4D1A" w:rsidRPr="00B20F30" w:rsidRDefault="000E4D1A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0E4D1A" w:rsidRPr="00B20F30" w:rsidRDefault="000E4D1A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3969" w:type="dxa"/>
            <w:shd w:val="clear" w:color="auto" w:fill="auto"/>
          </w:tcPr>
          <w:p w:rsidR="000E4D1A" w:rsidRDefault="000E4D1A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0E4D1A" w:rsidRDefault="000E4D1A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  <w:p w:rsidR="000E4D1A" w:rsidRPr="00B20F30" w:rsidRDefault="000E4D1A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557-46-01</w:t>
            </w:r>
          </w:p>
        </w:tc>
      </w:tr>
      <w:tr w:rsidR="000E4D1A" w:rsidRPr="00B20F30" w:rsidTr="00D51E81">
        <w:trPr>
          <w:trHeight w:val="349"/>
        </w:trPr>
        <w:tc>
          <w:tcPr>
            <w:tcW w:w="567" w:type="dxa"/>
            <w:shd w:val="clear" w:color="auto" w:fill="auto"/>
            <w:vAlign w:val="center"/>
          </w:tcPr>
          <w:p w:rsidR="000E4D1A" w:rsidRPr="00B20F30" w:rsidRDefault="000E4D1A" w:rsidP="00085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0E4D1A" w:rsidRPr="00B20F30" w:rsidRDefault="000E4D1A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показ фильма «Освобождение»</w:t>
            </w:r>
          </w:p>
        </w:tc>
        <w:tc>
          <w:tcPr>
            <w:tcW w:w="2127" w:type="dxa"/>
            <w:shd w:val="clear" w:color="auto" w:fill="auto"/>
          </w:tcPr>
          <w:p w:rsidR="00D51E81" w:rsidRDefault="000E4D1A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8.2023 </w:t>
            </w:r>
          </w:p>
          <w:p w:rsidR="000E4D1A" w:rsidRPr="00B20F30" w:rsidRDefault="000E4D1A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1" w:type="dxa"/>
            <w:shd w:val="clear" w:color="auto" w:fill="auto"/>
          </w:tcPr>
          <w:p w:rsidR="000E4D1A" w:rsidRDefault="000E4D1A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СДК</w:t>
            </w:r>
          </w:p>
          <w:p w:rsidR="000E4D1A" w:rsidRPr="00B20F30" w:rsidRDefault="000E4D1A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Щепкин</w:t>
            </w:r>
          </w:p>
        </w:tc>
        <w:tc>
          <w:tcPr>
            <w:tcW w:w="2410" w:type="dxa"/>
            <w:shd w:val="clear" w:color="auto" w:fill="auto"/>
          </w:tcPr>
          <w:p w:rsidR="000E4D1A" w:rsidRDefault="000E4D1A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человек </w:t>
            </w:r>
          </w:p>
          <w:p w:rsidR="000E4D1A" w:rsidRPr="00B20F30" w:rsidRDefault="000E4D1A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30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3969" w:type="dxa"/>
            <w:shd w:val="clear" w:color="auto" w:fill="auto"/>
          </w:tcPr>
          <w:p w:rsidR="000E4D1A" w:rsidRDefault="000E4D1A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0E4D1A" w:rsidRDefault="000E4D1A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  <w:p w:rsidR="000E4D1A" w:rsidRPr="00B20F30" w:rsidRDefault="000E4D1A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557-46-01</w:t>
            </w:r>
          </w:p>
        </w:tc>
      </w:tr>
      <w:tr w:rsidR="000E4D1A" w:rsidRPr="00B20F30" w:rsidTr="00D51E81">
        <w:trPr>
          <w:trHeight w:val="960"/>
        </w:trPr>
        <w:tc>
          <w:tcPr>
            <w:tcW w:w="567" w:type="dxa"/>
            <w:shd w:val="clear" w:color="auto" w:fill="auto"/>
            <w:vAlign w:val="center"/>
          </w:tcPr>
          <w:p w:rsidR="000E4D1A" w:rsidRPr="00B20F30" w:rsidRDefault="000E4D1A" w:rsidP="00085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:rsidR="000E4D1A" w:rsidRDefault="000E4D1A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мероприятие о работе СДК «День открытых дверей»</w:t>
            </w:r>
          </w:p>
        </w:tc>
        <w:tc>
          <w:tcPr>
            <w:tcW w:w="2127" w:type="dxa"/>
            <w:shd w:val="clear" w:color="auto" w:fill="auto"/>
          </w:tcPr>
          <w:p w:rsidR="000E4D1A" w:rsidRDefault="008F2AA6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4D1A">
              <w:rPr>
                <w:rFonts w:ascii="Times New Roman" w:hAnsi="Times New Roman" w:cs="Times New Roman"/>
                <w:sz w:val="24"/>
                <w:szCs w:val="24"/>
              </w:rPr>
              <w:t>7.08.2023</w:t>
            </w:r>
          </w:p>
          <w:p w:rsidR="000E4D1A" w:rsidRPr="00CB6303" w:rsidRDefault="00D51E81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0E4D1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0E4D1A" w:rsidRPr="00CB6303" w:rsidRDefault="000E4D1A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EE8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Щепкин</w:t>
            </w:r>
          </w:p>
        </w:tc>
        <w:tc>
          <w:tcPr>
            <w:tcW w:w="2410" w:type="dxa"/>
            <w:shd w:val="clear" w:color="auto" w:fill="auto"/>
          </w:tcPr>
          <w:p w:rsidR="000E4D1A" w:rsidRDefault="000E4D1A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  <w:p w:rsidR="008F2AA6" w:rsidRPr="00CB6303" w:rsidRDefault="008F2AA6" w:rsidP="0053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A6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3969" w:type="dxa"/>
            <w:shd w:val="clear" w:color="auto" w:fill="auto"/>
          </w:tcPr>
          <w:p w:rsidR="000E4D1A" w:rsidRDefault="000E4D1A" w:rsidP="00537D7D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0E4D1A" w:rsidRDefault="000E4D1A" w:rsidP="00537D7D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  <w:p w:rsidR="000E4D1A" w:rsidRPr="00CB6303" w:rsidRDefault="000E4D1A" w:rsidP="00537D7D">
            <w:pPr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557-46-01</w:t>
            </w:r>
          </w:p>
        </w:tc>
      </w:tr>
    </w:tbl>
    <w:p w:rsidR="00221F49" w:rsidRPr="00085F23" w:rsidRDefault="00221F49" w:rsidP="00085F23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sectPr w:rsidR="00221F49" w:rsidRPr="00085F23" w:rsidSect="00873484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9D"/>
    <w:rsid w:val="00005436"/>
    <w:rsid w:val="00034F10"/>
    <w:rsid w:val="0004422D"/>
    <w:rsid w:val="000563DF"/>
    <w:rsid w:val="0005642A"/>
    <w:rsid w:val="0007316E"/>
    <w:rsid w:val="00085F23"/>
    <w:rsid w:val="000B4B44"/>
    <w:rsid w:val="000B6E85"/>
    <w:rsid w:val="000E4D1A"/>
    <w:rsid w:val="000F462D"/>
    <w:rsid w:val="000F6B90"/>
    <w:rsid w:val="0010152B"/>
    <w:rsid w:val="001055DE"/>
    <w:rsid w:val="00113670"/>
    <w:rsid w:val="00123C57"/>
    <w:rsid w:val="00125864"/>
    <w:rsid w:val="00176E27"/>
    <w:rsid w:val="001A7F6C"/>
    <w:rsid w:val="001B636C"/>
    <w:rsid w:val="001E5700"/>
    <w:rsid w:val="001F0414"/>
    <w:rsid w:val="00221B09"/>
    <w:rsid w:val="00221F49"/>
    <w:rsid w:val="00234A62"/>
    <w:rsid w:val="002362FA"/>
    <w:rsid w:val="002776DA"/>
    <w:rsid w:val="002D5B7B"/>
    <w:rsid w:val="0030372C"/>
    <w:rsid w:val="00394D2F"/>
    <w:rsid w:val="00396BAC"/>
    <w:rsid w:val="003F4CFE"/>
    <w:rsid w:val="003F7115"/>
    <w:rsid w:val="0042063F"/>
    <w:rsid w:val="00465756"/>
    <w:rsid w:val="00474B9D"/>
    <w:rsid w:val="004C4AEE"/>
    <w:rsid w:val="00501BBC"/>
    <w:rsid w:val="00506534"/>
    <w:rsid w:val="00546B8A"/>
    <w:rsid w:val="00560873"/>
    <w:rsid w:val="005855B1"/>
    <w:rsid w:val="005B1649"/>
    <w:rsid w:val="005D6098"/>
    <w:rsid w:val="005D744B"/>
    <w:rsid w:val="005F5989"/>
    <w:rsid w:val="005F6722"/>
    <w:rsid w:val="00600BD6"/>
    <w:rsid w:val="00691F77"/>
    <w:rsid w:val="006B1C5E"/>
    <w:rsid w:val="006E1728"/>
    <w:rsid w:val="006F1F07"/>
    <w:rsid w:val="007035F3"/>
    <w:rsid w:val="007217DA"/>
    <w:rsid w:val="00772DF8"/>
    <w:rsid w:val="00774E05"/>
    <w:rsid w:val="00784EEB"/>
    <w:rsid w:val="007E0337"/>
    <w:rsid w:val="00805E1B"/>
    <w:rsid w:val="008324E0"/>
    <w:rsid w:val="00833EB1"/>
    <w:rsid w:val="008526E2"/>
    <w:rsid w:val="00873484"/>
    <w:rsid w:val="008966C1"/>
    <w:rsid w:val="008A1AAF"/>
    <w:rsid w:val="008E0DAC"/>
    <w:rsid w:val="008F2AA6"/>
    <w:rsid w:val="00952ABD"/>
    <w:rsid w:val="00961AB4"/>
    <w:rsid w:val="009712B4"/>
    <w:rsid w:val="009773D8"/>
    <w:rsid w:val="009B0485"/>
    <w:rsid w:val="009C6142"/>
    <w:rsid w:val="009F5FC6"/>
    <w:rsid w:val="00A00EAD"/>
    <w:rsid w:val="00A4080E"/>
    <w:rsid w:val="00A651D4"/>
    <w:rsid w:val="00A84800"/>
    <w:rsid w:val="00AD16E3"/>
    <w:rsid w:val="00B20F30"/>
    <w:rsid w:val="00B2213F"/>
    <w:rsid w:val="00B2567F"/>
    <w:rsid w:val="00B54776"/>
    <w:rsid w:val="00B637C9"/>
    <w:rsid w:val="00B72749"/>
    <w:rsid w:val="00B92EE8"/>
    <w:rsid w:val="00BA7677"/>
    <w:rsid w:val="00BB08AA"/>
    <w:rsid w:val="00BB6F67"/>
    <w:rsid w:val="00BB79DC"/>
    <w:rsid w:val="00BC492F"/>
    <w:rsid w:val="00BC5869"/>
    <w:rsid w:val="00BD22FA"/>
    <w:rsid w:val="00BF54D5"/>
    <w:rsid w:val="00C42495"/>
    <w:rsid w:val="00C62FA1"/>
    <w:rsid w:val="00C82C72"/>
    <w:rsid w:val="00C85FBA"/>
    <w:rsid w:val="00C90027"/>
    <w:rsid w:val="00CB6303"/>
    <w:rsid w:val="00CD2A14"/>
    <w:rsid w:val="00D51E81"/>
    <w:rsid w:val="00D65F74"/>
    <w:rsid w:val="00D86A8F"/>
    <w:rsid w:val="00DA09AC"/>
    <w:rsid w:val="00DA5F27"/>
    <w:rsid w:val="00DE50BD"/>
    <w:rsid w:val="00DE56C5"/>
    <w:rsid w:val="00DF61E8"/>
    <w:rsid w:val="00E15B82"/>
    <w:rsid w:val="00E17E32"/>
    <w:rsid w:val="00E46FA9"/>
    <w:rsid w:val="00E61C6A"/>
    <w:rsid w:val="00E724D4"/>
    <w:rsid w:val="00EA0B56"/>
    <w:rsid w:val="00EA0CB2"/>
    <w:rsid w:val="00EA1144"/>
    <w:rsid w:val="00EB0287"/>
    <w:rsid w:val="00EC3B5C"/>
    <w:rsid w:val="00EF6598"/>
    <w:rsid w:val="00F01F8B"/>
    <w:rsid w:val="00F30BD6"/>
    <w:rsid w:val="00F4452C"/>
    <w:rsid w:val="00F72EE5"/>
    <w:rsid w:val="00F868C1"/>
    <w:rsid w:val="00FB601D"/>
    <w:rsid w:val="00FC1C88"/>
    <w:rsid w:val="00FE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85A91-EB6D-4B0B-A396-6064F7A9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16E3"/>
    <w:pPr>
      <w:spacing w:after="0" w:line="240" w:lineRule="auto"/>
    </w:pPr>
  </w:style>
  <w:style w:type="table" w:styleId="a4">
    <w:name w:val="Table Grid"/>
    <w:basedOn w:val="a1"/>
    <w:uiPriority w:val="59"/>
    <w:rsid w:val="00AD1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AD1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5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5FBA"/>
    <w:rPr>
      <w:rFonts w:ascii="Segoe UI" w:hAnsi="Segoe UI" w:cs="Segoe UI"/>
      <w:sz w:val="18"/>
      <w:szCs w:val="18"/>
    </w:rPr>
  </w:style>
  <w:style w:type="character" w:styleId="a7">
    <w:name w:val="Emphasis"/>
    <w:basedOn w:val="a0"/>
    <w:qFormat/>
    <w:rsid w:val="00952ABD"/>
    <w:rPr>
      <w:i/>
      <w:iCs/>
    </w:rPr>
  </w:style>
  <w:style w:type="paragraph" w:styleId="a8">
    <w:name w:val="Normal (Web)"/>
    <w:basedOn w:val="a"/>
    <w:uiPriority w:val="99"/>
    <w:unhideWhenUsed/>
    <w:rsid w:val="0095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E1403-5F03-40BE-8329-BC7A4E0E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К</cp:lastModifiedBy>
  <cp:revision>4</cp:revision>
  <cp:lastPrinted>2023-05-18T14:46:00Z</cp:lastPrinted>
  <dcterms:created xsi:type="dcterms:W3CDTF">2023-07-26T06:51:00Z</dcterms:created>
  <dcterms:modified xsi:type="dcterms:W3CDTF">2023-07-31T13:01:00Z</dcterms:modified>
</cp:coreProperties>
</file>